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4BFD2FB4" w14:textId="7BC439FB" w:rsidR="004E28C4" w:rsidRDefault="004E28C4" w:rsidP="004E28C4">
      <w:pPr>
        <w:pStyle w:val="a9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4E28C4">
        <w:rPr>
          <w:rFonts w:ascii="標楷體" w:eastAsia="標楷體" w:hAnsi="標楷體" w:hint="eastAsia"/>
        </w:rPr>
        <w:t>案件編號</w:t>
      </w:r>
    </w:p>
    <w:p w14:paraId="31F1516A" w14:textId="3F5E3EC1" w:rsidR="004E28C4" w:rsidRPr="004E28C4" w:rsidRDefault="005407EA" w:rsidP="004E28C4">
      <w:pPr>
        <w:rPr>
          <w:rFonts w:ascii="標楷體" w:eastAsia="標楷體" w:hAnsi="標楷體" w:hint="eastAsia"/>
        </w:rPr>
      </w:pPr>
      <w:r w:rsidRPr="005407EA">
        <w:rPr>
          <w:rFonts w:ascii="標楷體" w:eastAsia="標楷體" w:hAnsi="標楷體"/>
        </w:rPr>
        <w:drawing>
          <wp:inline distT="0" distB="0" distL="0" distR="0" wp14:anchorId="1D9A41D7" wp14:editId="41DC92C6">
            <wp:extent cx="2438740" cy="905001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350D" w14:textId="77777777" w:rsidR="004E28C4" w:rsidRDefault="004E28C4" w:rsidP="004E28C4">
      <w:pPr>
        <w:pStyle w:val="a9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4E28C4">
        <w:rPr>
          <w:rFonts w:ascii="標楷體" w:eastAsia="標楷體" w:hAnsi="標楷體" w:hint="eastAsia"/>
        </w:rPr>
        <w:t>借戶戶號</w:t>
      </w:r>
    </w:p>
    <w:p w14:paraId="1B3C10A3" w14:textId="41B12A4A" w:rsidR="004E28C4" w:rsidRPr="004E28C4" w:rsidRDefault="005407EA" w:rsidP="004E28C4">
      <w:pPr>
        <w:rPr>
          <w:rFonts w:ascii="標楷體" w:eastAsia="標楷體" w:hAnsi="標楷體" w:hint="eastAsia"/>
        </w:rPr>
      </w:pPr>
      <w:r w:rsidRPr="005407EA">
        <w:rPr>
          <w:rFonts w:ascii="標楷體" w:eastAsia="標楷體" w:hAnsi="標楷體"/>
        </w:rPr>
        <w:drawing>
          <wp:inline distT="0" distB="0" distL="0" distR="0" wp14:anchorId="44B02862" wp14:editId="350A06BA">
            <wp:extent cx="2562583" cy="895475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E017" w14:textId="77777777" w:rsidR="004E28C4" w:rsidRDefault="004E28C4" w:rsidP="004E28C4">
      <w:pPr>
        <w:pStyle w:val="a9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4E28C4">
        <w:rPr>
          <w:rFonts w:ascii="標楷體" w:eastAsia="標楷體" w:hAnsi="標楷體" w:hint="eastAsia"/>
        </w:rPr>
        <w:t>統一編號</w:t>
      </w:r>
    </w:p>
    <w:p w14:paraId="0A63C97F" w14:textId="32E3E2D3" w:rsidR="004E28C4" w:rsidRPr="004E28C4" w:rsidRDefault="005407EA" w:rsidP="004E28C4">
      <w:pPr>
        <w:rPr>
          <w:rFonts w:ascii="標楷體" w:eastAsia="標楷體" w:hAnsi="標楷體" w:hint="eastAsia"/>
        </w:rPr>
      </w:pPr>
      <w:r w:rsidRPr="005407EA">
        <w:rPr>
          <w:rFonts w:ascii="標楷體" w:eastAsia="標楷體" w:hAnsi="標楷體"/>
        </w:rPr>
        <w:drawing>
          <wp:inline distT="0" distB="0" distL="0" distR="0" wp14:anchorId="6B817724" wp14:editId="60C48CA6">
            <wp:extent cx="2629267" cy="60968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D94A" w14:textId="77777777" w:rsidR="004E28C4" w:rsidRDefault="004E28C4" w:rsidP="004E28C4">
      <w:pPr>
        <w:pStyle w:val="a9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4E28C4">
        <w:rPr>
          <w:rFonts w:ascii="標楷體" w:eastAsia="標楷體" w:hAnsi="標楷體" w:hint="eastAsia"/>
        </w:rPr>
        <w:t>核准號碼</w:t>
      </w:r>
    </w:p>
    <w:p w14:paraId="67D9D7ED" w14:textId="7DF4DD75" w:rsidR="004E28C4" w:rsidRPr="004E28C4" w:rsidRDefault="005407EA" w:rsidP="004E28C4">
      <w:pPr>
        <w:rPr>
          <w:rFonts w:ascii="標楷體" w:eastAsia="標楷體" w:hAnsi="標楷體" w:hint="eastAsia"/>
        </w:rPr>
      </w:pPr>
      <w:r w:rsidRPr="005407EA">
        <w:rPr>
          <w:rFonts w:ascii="標楷體" w:eastAsia="標楷體" w:hAnsi="標楷體"/>
        </w:rPr>
        <w:drawing>
          <wp:inline distT="0" distB="0" distL="0" distR="0" wp14:anchorId="35E0C126" wp14:editId="0A5E9B29">
            <wp:extent cx="2534004" cy="657317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0333" w14:textId="43E84C3F" w:rsidR="004E28C4" w:rsidRDefault="004E28C4" w:rsidP="004E28C4">
      <w:pPr>
        <w:pStyle w:val="a9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4E28C4">
        <w:rPr>
          <w:rFonts w:ascii="標楷體" w:eastAsia="標楷體" w:hAnsi="標楷體" w:hint="eastAsia"/>
        </w:rPr>
        <w:t>支票號碼</w:t>
      </w:r>
    </w:p>
    <w:p w14:paraId="41C1DAE3" w14:textId="623957C8" w:rsidR="004E28C4" w:rsidRPr="004E28C4" w:rsidRDefault="005407EA" w:rsidP="004E28C4">
      <w:pPr>
        <w:rPr>
          <w:rFonts w:ascii="標楷體" w:eastAsia="標楷體" w:hAnsi="標楷體" w:hint="eastAsia"/>
        </w:rPr>
      </w:pPr>
      <w:r w:rsidRPr="005407EA">
        <w:rPr>
          <w:rFonts w:ascii="標楷體" w:eastAsia="標楷體" w:hAnsi="標楷體"/>
        </w:rPr>
        <w:drawing>
          <wp:inline distT="0" distB="0" distL="0" distR="0" wp14:anchorId="4CE97896" wp14:editId="33C3DFAB">
            <wp:extent cx="2734057" cy="628738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8961" w14:textId="5AC00848" w:rsidR="004E28C4" w:rsidRDefault="004E28C4" w:rsidP="004E28C4">
      <w:pPr>
        <w:pStyle w:val="a9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4E28C4">
        <w:rPr>
          <w:rFonts w:ascii="標楷體" w:eastAsia="標楷體" w:hAnsi="標楷體" w:hint="eastAsia"/>
        </w:rPr>
        <w:t>支票到期日(起)</w:t>
      </w:r>
    </w:p>
    <w:p w14:paraId="140A8601" w14:textId="285C6C1D" w:rsidR="004E28C4" w:rsidRDefault="005407EA" w:rsidP="004E28C4">
      <w:pPr>
        <w:rPr>
          <w:rFonts w:ascii="標楷體" w:eastAsia="標楷體" w:hAnsi="標楷體"/>
        </w:rPr>
      </w:pPr>
      <w:r w:rsidRPr="005407EA">
        <w:rPr>
          <w:rFonts w:ascii="標楷體" w:eastAsia="標楷體" w:hAnsi="標楷體"/>
        </w:rPr>
        <w:drawing>
          <wp:inline distT="0" distB="0" distL="0" distR="0" wp14:anchorId="5B8BF53A" wp14:editId="234BA743">
            <wp:extent cx="2476846" cy="685896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65E7" w14:textId="0A462DCB" w:rsidR="005407EA" w:rsidRPr="004E28C4" w:rsidRDefault="005407EA" w:rsidP="004E28C4">
      <w:pPr>
        <w:rPr>
          <w:rFonts w:ascii="標楷體" w:eastAsia="標楷體" w:hAnsi="標楷體" w:hint="eastAsia"/>
        </w:rPr>
      </w:pPr>
      <w:r w:rsidRPr="005407EA">
        <w:rPr>
          <w:rFonts w:ascii="標楷體" w:eastAsia="標楷體" w:hAnsi="標楷體"/>
        </w:rPr>
        <w:drawing>
          <wp:inline distT="0" distB="0" distL="0" distR="0" wp14:anchorId="41576BB6" wp14:editId="51CBE9FA">
            <wp:extent cx="2448267" cy="676369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1D82" w14:textId="27102377" w:rsidR="004E28C4" w:rsidRDefault="004E28C4" w:rsidP="004E28C4">
      <w:pPr>
        <w:pStyle w:val="a9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4E28C4">
        <w:rPr>
          <w:rFonts w:ascii="標楷體" w:eastAsia="標楷體" w:hAnsi="標楷體" w:hint="eastAsia"/>
        </w:rPr>
        <w:t>支票到期日(迄)</w:t>
      </w:r>
    </w:p>
    <w:p w14:paraId="312D4EB1" w14:textId="250888DB" w:rsidR="004E28C4" w:rsidRDefault="005407EA" w:rsidP="004E28C4">
      <w:pPr>
        <w:rPr>
          <w:rFonts w:ascii="標楷體" w:eastAsia="標楷體" w:hAnsi="標楷體"/>
        </w:rPr>
      </w:pPr>
      <w:r w:rsidRPr="005407EA">
        <w:rPr>
          <w:rFonts w:ascii="標楷體" w:eastAsia="標楷體" w:hAnsi="標楷體"/>
        </w:rPr>
        <w:drawing>
          <wp:inline distT="0" distB="0" distL="0" distR="0" wp14:anchorId="30A0129B" wp14:editId="3D0C89A0">
            <wp:extent cx="5274310" cy="715010"/>
            <wp:effectExtent l="0" t="0" r="2540" b="889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0935" w14:textId="12C3DC3A" w:rsidR="005407EA" w:rsidRDefault="005407EA" w:rsidP="004E28C4">
      <w:pPr>
        <w:rPr>
          <w:rFonts w:ascii="標楷體" w:eastAsia="標楷體" w:hAnsi="標楷體"/>
        </w:rPr>
      </w:pPr>
      <w:r w:rsidRPr="005407EA">
        <w:rPr>
          <w:rFonts w:ascii="標楷體" w:eastAsia="標楷體" w:hAnsi="標楷體"/>
        </w:rPr>
        <w:lastRenderedPageBreak/>
        <w:drawing>
          <wp:inline distT="0" distB="0" distL="0" distR="0" wp14:anchorId="2268EB13" wp14:editId="2E0F0F1F">
            <wp:extent cx="4067743" cy="828791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46E0" w14:textId="0C6FCCD2" w:rsidR="005407EA" w:rsidRDefault="005407EA" w:rsidP="004E28C4">
      <w:pPr>
        <w:rPr>
          <w:rFonts w:ascii="標楷體" w:eastAsia="標楷體" w:hAnsi="標楷體"/>
        </w:rPr>
      </w:pPr>
      <w:r w:rsidRPr="005407EA">
        <w:rPr>
          <w:rFonts w:ascii="標楷體" w:eastAsia="標楷體" w:hAnsi="標楷體"/>
        </w:rPr>
        <w:drawing>
          <wp:inline distT="0" distB="0" distL="0" distR="0" wp14:anchorId="6B4D8CA7" wp14:editId="1919C38E">
            <wp:extent cx="3896269" cy="666843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4A8A" w14:textId="665CE2F4" w:rsidR="005407EA" w:rsidRPr="004E28C4" w:rsidRDefault="005407EA" w:rsidP="004E28C4">
      <w:pPr>
        <w:rPr>
          <w:rFonts w:ascii="標楷體" w:eastAsia="標楷體" w:hAnsi="標楷體" w:hint="eastAsia"/>
        </w:rPr>
      </w:pPr>
      <w:r w:rsidRPr="005407EA">
        <w:rPr>
          <w:rFonts w:ascii="標楷體" w:eastAsia="標楷體" w:hAnsi="標楷體"/>
        </w:rPr>
        <w:drawing>
          <wp:inline distT="0" distB="0" distL="0" distR="0" wp14:anchorId="147B98B7" wp14:editId="649E516F">
            <wp:extent cx="3877216" cy="781159"/>
            <wp:effectExtent l="0" t="0" r="952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37DF" w14:textId="6ACE0B2C" w:rsidR="00F177EC" w:rsidRPr="00306BAE" w:rsidRDefault="004E28C4" w:rsidP="004E28C4">
      <w:pPr>
        <w:pStyle w:val="a9"/>
        <w:numPr>
          <w:ilvl w:val="0"/>
          <w:numId w:val="22"/>
        </w:numPr>
        <w:ind w:leftChars="0"/>
        <w:rPr>
          <w:rFonts w:ascii="標楷體" w:eastAsia="標楷體" w:hAnsi="標楷體"/>
          <w:szCs w:val="24"/>
        </w:rPr>
      </w:pPr>
      <w:r w:rsidRPr="004E28C4">
        <w:rPr>
          <w:rFonts w:ascii="標楷體" w:eastAsia="標楷體" w:hAnsi="標楷體" w:hint="eastAsia"/>
        </w:rPr>
        <w:t>支票狀況</w:t>
      </w:r>
    </w:p>
    <w:p w14:paraId="11547D70" w14:textId="1C730650" w:rsidR="00CE3F43" w:rsidRDefault="005407EA" w:rsidP="00CE3F43">
      <w:pPr>
        <w:widowControl/>
        <w:rPr>
          <w:rFonts w:ascii="標楷體" w:eastAsia="標楷體" w:hAnsi="標楷體"/>
          <w:szCs w:val="24"/>
        </w:rPr>
      </w:pPr>
      <w:r w:rsidRPr="005407EA">
        <w:rPr>
          <w:rFonts w:ascii="標楷體" w:eastAsia="標楷體" w:hAnsi="標楷體"/>
          <w:szCs w:val="24"/>
        </w:rPr>
        <w:drawing>
          <wp:inline distT="0" distB="0" distL="0" distR="0" wp14:anchorId="703D41F1" wp14:editId="7917ADCA">
            <wp:extent cx="3667637" cy="2295845"/>
            <wp:effectExtent l="0" t="0" r="9525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DC25" w14:textId="77777777" w:rsidR="005407EA" w:rsidRPr="006F67B7" w:rsidRDefault="005407EA" w:rsidP="00CE3F43">
      <w:pPr>
        <w:widowControl/>
        <w:rPr>
          <w:rFonts w:ascii="標楷體" w:eastAsia="標楷體" w:hAnsi="標楷體" w:hint="eastAsia"/>
          <w:szCs w:val="24"/>
        </w:rPr>
      </w:pP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E61E3F8" w14:textId="04FCE422" w:rsidR="00945C94" w:rsidRPr="000B7BC0" w:rsidRDefault="00C921C2">
      <w:r w:rsidRPr="00C921C2">
        <w:drawing>
          <wp:inline distT="0" distB="0" distL="0" distR="0" wp14:anchorId="74C89782" wp14:editId="03761EB6">
            <wp:extent cx="5274310" cy="78613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C94" w:rsidRPr="000B7BC0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FACDD" w14:textId="77777777" w:rsidR="008C04B4" w:rsidRDefault="008C04B4" w:rsidP="009C6FA7">
      <w:r>
        <w:separator/>
      </w:r>
    </w:p>
  </w:endnote>
  <w:endnote w:type="continuationSeparator" w:id="0">
    <w:p w14:paraId="28817168" w14:textId="77777777" w:rsidR="008C04B4" w:rsidRDefault="008C04B4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B64D" w14:textId="4E676D50" w:rsidR="00733495" w:rsidRDefault="005D7886">
    <w:pPr>
      <w:pStyle w:val="a6"/>
    </w:pPr>
    <w:r w:rsidRPr="005D7886">
      <w:rPr>
        <w:rFonts w:hint="eastAsia"/>
      </w:rPr>
      <w:t>L3007</w:t>
    </w:r>
    <w:r w:rsidRPr="005D7886">
      <w:rPr>
        <w:rFonts w:hint="eastAsia"/>
      </w:rPr>
      <w:t>暫收支票明細資料查詢</w:t>
    </w:r>
    <w:r w:rsidR="00733495">
      <w:tab/>
    </w:r>
    <w:r w:rsidR="00733495">
      <w:tab/>
    </w:r>
    <w:r w:rsidR="00733495">
      <w:fldChar w:fldCharType="begin"/>
    </w:r>
    <w:r w:rsidR="00733495">
      <w:instrText>PAGE   \* MERGEFORMAT</w:instrText>
    </w:r>
    <w:r w:rsidR="00733495">
      <w:fldChar w:fldCharType="separate"/>
    </w:r>
    <w:r w:rsidR="002022C7" w:rsidRPr="002022C7">
      <w:rPr>
        <w:noProof/>
        <w:lang w:val="zh-TW"/>
      </w:rPr>
      <w:t>1</w:t>
    </w:r>
    <w:r w:rsidR="00733495"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0D95" w14:textId="77777777" w:rsidR="008C04B4" w:rsidRDefault="008C04B4" w:rsidP="009C6FA7">
      <w:r>
        <w:separator/>
      </w:r>
    </w:p>
  </w:footnote>
  <w:footnote w:type="continuationSeparator" w:id="0">
    <w:p w14:paraId="01C83F1C" w14:textId="77777777" w:rsidR="008C04B4" w:rsidRDefault="008C04B4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5160AC2"/>
    <w:lvl w:ilvl="0" w:tplc="25209112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1102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21"/>
  </w:num>
  <w:num w:numId="5">
    <w:abstractNumId w:val="11"/>
  </w:num>
  <w:num w:numId="6">
    <w:abstractNumId w:val="7"/>
  </w:num>
  <w:num w:numId="7">
    <w:abstractNumId w:val="12"/>
  </w:num>
  <w:num w:numId="8">
    <w:abstractNumId w:val="18"/>
  </w:num>
  <w:num w:numId="9">
    <w:abstractNumId w:val="19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0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43D4"/>
    <w:rsid w:val="000219E6"/>
    <w:rsid w:val="000415E1"/>
    <w:rsid w:val="00046B02"/>
    <w:rsid w:val="00057135"/>
    <w:rsid w:val="00086F99"/>
    <w:rsid w:val="000B733C"/>
    <w:rsid w:val="000B7BC0"/>
    <w:rsid w:val="000D5EC8"/>
    <w:rsid w:val="0019378D"/>
    <w:rsid w:val="001C02B9"/>
    <w:rsid w:val="001C34D4"/>
    <w:rsid w:val="001E1DA5"/>
    <w:rsid w:val="002022C7"/>
    <w:rsid w:val="00207BEF"/>
    <w:rsid w:val="002A4A8D"/>
    <w:rsid w:val="00306BAE"/>
    <w:rsid w:val="00416148"/>
    <w:rsid w:val="00465C54"/>
    <w:rsid w:val="004A2541"/>
    <w:rsid w:val="004C33D8"/>
    <w:rsid w:val="004E28C4"/>
    <w:rsid w:val="00522355"/>
    <w:rsid w:val="00527CD6"/>
    <w:rsid w:val="005407EA"/>
    <w:rsid w:val="00553F9A"/>
    <w:rsid w:val="005C2851"/>
    <w:rsid w:val="005D5CA0"/>
    <w:rsid w:val="005D7886"/>
    <w:rsid w:val="0069742F"/>
    <w:rsid w:val="006F67B7"/>
    <w:rsid w:val="00733495"/>
    <w:rsid w:val="007507B5"/>
    <w:rsid w:val="00790B9A"/>
    <w:rsid w:val="007B0429"/>
    <w:rsid w:val="007F087C"/>
    <w:rsid w:val="008C04B4"/>
    <w:rsid w:val="00905F3A"/>
    <w:rsid w:val="0093063E"/>
    <w:rsid w:val="00945C94"/>
    <w:rsid w:val="00987C4D"/>
    <w:rsid w:val="009C6FA7"/>
    <w:rsid w:val="00A707E1"/>
    <w:rsid w:val="00B001B9"/>
    <w:rsid w:val="00B01838"/>
    <w:rsid w:val="00B26222"/>
    <w:rsid w:val="00C266AA"/>
    <w:rsid w:val="00C921C2"/>
    <w:rsid w:val="00CE3F43"/>
    <w:rsid w:val="00D03994"/>
    <w:rsid w:val="00D40918"/>
    <w:rsid w:val="00D62D60"/>
    <w:rsid w:val="00E01F39"/>
    <w:rsid w:val="00E56C4E"/>
    <w:rsid w:val="00E5726F"/>
    <w:rsid w:val="00E83883"/>
    <w:rsid w:val="00F104D7"/>
    <w:rsid w:val="00F177EC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7A7F-2F60-4062-9F2B-06B3F6ED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29</cp:revision>
  <dcterms:created xsi:type="dcterms:W3CDTF">2021-09-03T06:07:00Z</dcterms:created>
  <dcterms:modified xsi:type="dcterms:W3CDTF">2022-01-20T09:30:00Z</dcterms:modified>
</cp:coreProperties>
</file>